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1C56665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771B21" w:rsidR="00771B21">
        <w:rPr>
          <w:sz w:val="27"/>
          <w:szCs w:val="27"/>
        </w:rPr>
        <w:t>José Inácio da Roch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35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6A3F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1:00Z</dcterms:created>
  <dcterms:modified xsi:type="dcterms:W3CDTF">2022-05-24T13:31:00Z</dcterms:modified>
</cp:coreProperties>
</file>